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3721C" w14:textId="77777777" w:rsidR="00A377B6" w:rsidRDefault="00A377B6" w:rsidP="00A37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7B6">
        <w:rPr>
          <w:rFonts w:ascii="Times New Roman" w:hAnsi="Times New Roman" w:cs="Times New Roman"/>
          <w:b/>
          <w:sz w:val="24"/>
          <w:szCs w:val="24"/>
        </w:rPr>
        <w:t>МУНИЦИПАЛЬНОЕ  БЮДЖЕТНОЕ  ДОШКОЛЬНОЕ ОБРАЗОВАТЕЛЬНОЕ УЧРЕЖДЕНИЕ ДЕТСКИЙ САД</w:t>
      </w:r>
    </w:p>
    <w:p w14:paraId="7D1A1C78" w14:textId="6D2D6B4B" w:rsidR="00A377B6" w:rsidRPr="00A377B6" w:rsidRDefault="00A377B6" w:rsidP="00A37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7B6">
        <w:rPr>
          <w:rFonts w:ascii="Times New Roman" w:hAnsi="Times New Roman" w:cs="Times New Roman"/>
          <w:b/>
          <w:sz w:val="24"/>
          <w:szCs w:val="24"/>
        </w:rPr>
        <w:t xml:space="preserve"> №5 «КОЛОКОЛЬЧИК»</w:t>
      </w:r>
      <w:r w:rsidRPr="00A377B6">
        <w:rPr>
          <w:rFonts w:ascii="Times New Roman" w:hAnsi="Times New Roman" w:cs="Times New Roman"/>
          <w:b/>
          <w:sz w:val="24"/>
          <w:szCs w:val="24"/>
        </w:rPr>
        <w:br/>
        <w:t>Нижегородская область  г. Саров</w:t>
      </w:r>
    </w:p>
    <w:p w14:paraId="29522DBC" w14:textId="77777777" w:rsidR="00A377B6" w:rsidRDefault="00A377B6" w:rsidP="00A377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B47203" w14:textId="50B14D3A" w:rsidR="00083578" w:rsidRPr="00083578" w:rsidRDefault="00083578" w:rsidP="00A37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1286BDAD" w14:textId="77777777" w:rsidR="00083578" w:rsidRPr="00083578" w:rsidRDefault="00083578" w:rsidP="00A37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14:paraId="56274E7E" w14:textId="13044B2A" w:rsidR="00083578" w:rsidRPr="00113214" w:rsidRDefault="002956A7" w:rsidP="00A37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A794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квартал 20</w:t>
      </w:r>
      <w:r w:rsidR="00AA7946">
        <w:rPr>
          <w:rFonts w:ascii="Times New Roman" w:hAnsi="Times New Roman" w:cs="Times New Roman"/>
          <w:sz w:val="24"/>
          <w:szCs w:val="24"/>
        </w:rPr>
        <w:t>2</w:t>
      </w:r>
      <w:r w:rsidR="00A377B6">
        <w:rPr>
          <w:rFonts w:ascii="Times New Roman" w:hAnsi="Times New Roman" w:cs="Times New Roman"/>
          <w:sz w:val="24"/>
          <w:szCs w:val="24"/>
        </w:rPr>
        <w:t>2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6777"/>
        <w:gridCol w:w="3573"/>
        <w:gridCol w:w="207"/>
        <w:gridCol w:w="1211"/>
        <w:gridCol w:w="409"/>
        <w:gridCol w:w="1150"/>
        <w:gridCol w:w="1559"/>
      </w:tblGrid>
      <w:tr w:rsidR="00083578" w:rsidRPr="00083578" w14:paraId="3A8369E9" w14:textId="77777777" w:rsidTr="00A377B6">
        <w:tc>
          <w:tcPr>
            <w:tcW w:w="531" w:type="dxa"/>
            <w:vMerge w:val="restart"/>
          </w:tcPr>
          <w:p w14:paraId="3CFB1DE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77" w:type="dxa"/>
            <w:vMerge w:val="restart"/>
          </w:tcPr>
          <w:p w14:paraId="08B6F080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14:paraId="6D352036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0" w:type="dxa"/>
            <w:gridSpan w:val="5"/>
          </w:tcPr>
          <w:p w14:paraId="2A219CEC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14:paraId="668DD363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9F36C0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14:paraId="5DEB7E86" w14:textId="77777777" w:rsidTr="00A377B6">
        <w:trPr>
          <w:trHeight w:val="609"/>
        </w:trPr>
        <w:tc>
          <w:tcPr>
            <w:tcW w:w="531" w:type="dxa"/>
            <w:vMerge/>
          </w:tcPr>
          <w:p w14:paraId="5E82D9AC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14:paraId="5CE58701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14:paraId="6C79244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gridSpan w:val="2"/>
          </w:tcPr>
          <w:p w14:paraId="7E72903C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559" w:type="dxa"/>
            <w:gridSpan w:val="2"/>
          </w:tcPr>
          <w:p w14:paraId="0C144E2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559" w:type="dxa"/>
            <w:vMerge/>
          </w:tcPr>
          <w:p w14:paraId="0206E77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14:paraId="04C23A08" w14:textId="77777777" w:rsidTr="00A377B6">
        <w:trPr>
          <w:trHeight w:val="1729"/>
        </w:trPr>
        <w:tc>
          <w:tcPr>
            <w:tcW w:w="531" w:type="dxa"/>
          </w:tcPr>
          <w:p w14:paraId="2E61CBE6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812A3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14:paraId="1450007D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14:paraId="5C2F65E5" w14:textId="77777777"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2164DBA8" w14:textId="77777777"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</w:p>
        </w:tc>
        <w:tc>
          <w:tcPr>
            <w:tcW w:w="1418" w:type="dxa"/>
            <w:gridSpan w:val="2"/>
          </w:tcPr>
          <w:p w14:paraId="354B913A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14:paraId="2F0F25B4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2636B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0EF463" w14:textId="77777777"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3DB30193" w14:textId="77777777" w:rsidTr="00A377B6">
        <w:tc>
          <w:tcPr>
            <w:tcW w:w="531" w:type="dxa"/>
          </w:tcPr>
          <w:p w14:paraId="2A3903FF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14:paraId="685B253A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0BB008E0" w14:textId="77777777"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418" w:type="dxa"/>
            <w:gridSpan w:val="2"/>
          </w:tcPr>
          <w:p w14:paraId="7B5134F1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14:paraId="7568EAE6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5086261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7B64A381" w14:textId="77777777" w:rsidTr="00A377B6">
        <w:tc>
          <w:tcPr>
            <w:tcW w:w="531" w:type="dxa"/>
          </w:tcPr>
          <w:p w14:paraId="1750322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14:paraId="7AA1D703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2DC29928" w14:textId="77777777"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антикоррупционного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14:paraId="1D7A722B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D7A9EE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2F0877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2AF86B24" w14:textId="77777777" w:rsidTr="00A377B6">
        <w:tc>
          <w:tcPr>
            <w:tcW w:w="531" w:type="dxa"/>
          </w:tcPr>
          <w:p w14:paraId="5EE189B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14:paraId="0D6E1DDC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0" w:type="dxa"/>
            <w:gridSpan w:val="5"/>
          </w:tcPr>
          <w:p w14:paraId="547C409C" w14:textId="77777777" w:rsidR="00983B2E" w:rsidRPr="00083578" w:rsidRDefault="00083578" w:rsidP="00087F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3DC789A6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70470E3C" w14:textId="77777777" w:rsidTr="00A377B6">
        <w:trPr>
          <w:trHeight w:val="1270"/>
        </w:trPr>
        <w:tc>
          <w:tcPr>
            <w:tcW w:w="531" w:type="dxa"/>
          </w:tcPr>
          <w:p w14:paraId="173302A5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14:paraId="1AF9411F" w14:textId="77777777"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550" w:type="dxa"/>
            <w:gridSpan w:val="5"/>
          </w:tcPr>
          <w:p w14:paraId="6743F92F" w14:textId="77777777"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559" w:type="dxa"/>
          </w:tcPr>
          <w:p w14:paraId="35BB5F62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249FA536" w14:textId="77777777" w:rsidTr="00A377B6">
        <w:tc>
          <w:tcPr>
            <w:tcW w:w="531" w:type="dxa"/>
          </w:tcPr>
          <w:p w14:paraId="70FA199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14:paraId="45B5AC1F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14:paraId="6599067D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3A9AD276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14:paraId="6088C5AB" w14:textId="77777777" w:rsidR="00083578" w:rsidRPr="00AC4EC0" w:rsidRDefault="00083578" w:rsidP="005E31D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14:paraId="7A1411E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150" w:type="dxa"/>
          </w:tcPr>
          <w:p w14:paraId="6F00A50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06C73DEF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72674B07" w14:textId="77777777" w:rsidTr="00A377B6">
        <w:trPr>
          <w:trHeight w:val="697"/>
        </w:trPr>
        <w:tc>
          <w:tcPr>
            <w:tcW w:w="531" w:type="dxa"/>
          </w:tcPr>
          <w:p w14:paraId="1B91C29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14:paraId="41E3CB24" w14:textId="77777777"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14:paraId="5AF4F034" w14:textId="77777777"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14:paraId="01AFE9B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14:paraId="54A5B765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4797415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1EC8A015" w14:textId="77777777" w:rsidTr="00A377B6">
        <w:tc>
          <w:tcPr>
            <w:tcW w:w="531" w:type="dxa"/>
          </w:tcPr>
          <w:p w14:paraId="7FB6400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14:paraId="0DC44450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14:paraId="3D7D61D7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550" w:type="dxa"/>
            <w:gridSpan w:val="5"/>
          </w:tcPr>
          <w:p w14:paraId="0E1F5877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14:paraId="63917B29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559" w:type="dxa"/>
          </w:tcPr>
          <w:p w14:paraId="5F2EBAFF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4A1D299F" w14:textId="77777777" w:rsidTr="00A377B6">
        <w:tc>
          <w:tcPr>
            <w:tcW w:w="531" w:type="dxa"/>
          </w:tcPr>
          <w:p w14:paraId="11B1F822" w14:textId="77777777"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14:paraId="7388F429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0BB17E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23A51E7E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14:paraId="108F9AF2" w14:textId="77777777"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7038013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9389E0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4304FC28" w14:textId="77777777" w:rsidTr="00A377B6">
        <w:tc>
          <w:tcPr>
            <w:tcW w:w="531" w:type="dxa"/>
          </w:tcPr>
          <w:p w14:paraId="5BD28B08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14:paraId="372C9CAE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0" w:type="dxa"/>
            <w:gridSpan w:val="5"/>
          </w:tcPr>
          <w:p w14:paraId="458392D5" w14:textId="77777777"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559" w:type="dxa"/>
          </w:tcPr>
          <w:p w14:paraId="63A4C420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644B7C90" w14:textId="77777777" w:rsidTr="00A377B6">
        <w:tc>
          <w:tcPr>
            <w:tcW w:w="531" w:type="dxa"/>
          </w:tcPr>
          <w:p w14:paraId="314A600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14:paraId="0D52A9B0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374480CE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нно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пасных функций в МБДОУ по отношению к общему количеству функций,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ых этим МБДОУ</w:t>
            </w:r>
          </w:p>
        </w:tc>
        <w:tc>
          <w:tcPr>
            <w:tcW w:w="1620" w:type="dxa"/>
            <w:gridSpan w:val="2"/>
          </w:tcPr>
          <w:p w14:paraId="5A0E3DB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50" w:type="dxa"/>
          </w:tcPr>
          <w:p w14:paraId="6F61ADDA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1577C62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527A139C" w14:textId="77777777" w:rsidTr="00A377B6">
        <w:tc>
          <w:tcPr>
            <w:tcW w:w="531" w:type="dxa"/>
          </w:tcPr>
          <w:p w14:paraId="3EF68CA9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14:paraId="137EFBE6" w14:textId="6B1C947C" w:rsidR="00083578" w:rsidRPr="00083578" w:rsidRDefault="00083578" w:rsidP="00A37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 антикоррупционный мониторинг в образовательном учреждении? Как ведется работа по проведению исследований коррупционных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3780" w:type="dxa"/>
            <w:gridSpan w:val="2"/>
          </w:tcPr>
          <w:p w14:paraId="09926B7E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оставлен опросный лист 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Опрос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14:paraId="5132787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14:paraId="184385AF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16C3D00" w14:textId="77777777"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06D0C34" w14:textId="77777777"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14:paraId="65E7C75C" w14:textId="77777777" w:rsidTr="00A377B6">
        <w:tc>
          <w:tcPr>
            <w:tcW w:w="531" w:type="dxa"/>
          </w:tcPr>
          <w:p w14:paraId="304F3704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14:paraId="69FE6B25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антикоррупционное образование в образовательном учреждении? Какие внедряются в практику работы образовательного учреждения и используются при организации антикоррупционного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</w:t>
            </w:r>
            <w:bookmarkStart w:id="0" w:name="_GoBack"/>
            <w:bookmarkEnd w:id="0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ебные пособия.</w:t>
            </w:r>
          </w:p>
        </w:tc>
        <w:tc>
          <w:tcPr>
            <w:tcW w:w="6550" w:type="dxa"/>
            <w:gridSpan w:val="5"/>
          </w:tcPr>
          <w:p w14:paraId="60614A59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proofErr w:type="spellStart"/>
            <w:r w:rsidRPr="00083578">
              <w:rPr>
                <w:sz w:val="20"/>
                <w:szCs w:val="20"/>
              </w:rPr>
              <w:t>А.Ф.Никитин</w:t>
            </w:r>
            <w:proofErr w:type="spellEnd"/>
            <w:r w:rsidRPr="00083578">
              <w:rPr>
                <w:sz w:val="20"/>
                <w:szCs w:val="20"/>
              </w:rPr>
              <w:t xml:space="preserve"> «Права ребенка», Москва, Дрофа, 2000.         </w:t>
            </w:r>
          </w:p>
          <w:p w14:paraId="0F6E255B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14:paraId="0F9BD28D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Н.Н.Авдеева</w:t>
            </w:r>
            <w:proofErr w:type="spellEnd"/>
            <w:r w:rsidRPr="00083578">
              <w:rPr>
                <w:sz w:val="20"/>
                <w:szCs w:val="20"/>
              </w:rPr>
              <w:t xml:space="preserve">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</w:t>
            </w:r>
            <w:proofErr w:type="spellStart"/>
            <w:r w:rsidR="00AC4EC0">
              <w:rPr>
                <w:sz w:val="20"/>
                <w:szCs w:val="20"/>
              </w:rPr>
              <w:t>Р.Б.Князева</w:t>
            </w:r>
            <w:proofErr w:type="spellEnd"/>
            <w:r w:rsidR="00AC4EC0">
              <w:rPr>
                <w:sz w:val="20"/>
                <w:szCs w:val="20"/>
              </w:rPr>
              <w:t xml:space="preserve">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14:paraId="67E9316E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В.И.Петрова</w:t>
            </w:r>
            <w:proofErr w:type="spellEnd"/>
            <w:r w:rsidRPr="00083578">
              <w:rPr>
                <w:sz w:val="20"/>
                <w:szCs w:val="20"/>
              </w:rPr>
              <w:t xml:space="preserve">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</w:t>
            </w:r>
            <w:proofErr w:type="spellEnd"/>
            <w:r w:rsidRPr="00083578">
              <w:rPr>
                <w:sz w:val="20"/>
                <w:szCs w:val="20"/>
              </w:rPr>
              <w:t xml:space="preserve">-Синтез, 2012.                                                                 </w:t>
            </w:r>
          </w:p>
          <w:p w14:paraId="781A2A5D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Р.С.Буре</w:t>
            </w:r>
            <w:proofErr w:type="spellEnd"/>
            <w:r w:rsidRPr="00083578">
              <w:rPr>
                <w:sz w:val="20"/>
                <w:szCs w:val="20"/>
              </w:rPr>
              <w:t xml:space="preserve">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</w:t>
            </w:r>
            <w:proofErr w:type="spellEnd"/>
            <w:r w:rsidRPr="00083578">
              <w:rPr>
                <w:sz w:val="20"/>
                <w:szCs w:val="20"/>
              </w:rPr>
              <w:t xml:space="preserve">-Синтез, 2012.  </w:t>
            </w:r>
          </w:p>
          <w:p w14:paraId="1ED83716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14:paraId="67C5FFDC" w14:textId="77777777"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</w:t>
            </w:r>
            <w:proofErr w:type="spellStart"/>
            <w:r w:rsidRPr="00083578">
              <w:rPr>
                <w:sz w:val="20"/>
                <w:szCs w:val="20"/>
              </w:rPr>
              <w:t>Заюшкина</w:t>
            </w:r>
            <w:proofErr w:type="spellEnd"/>
            <w:r w:rsidRPr="00083578">
              <w:rPr>
                <w:sz w:val="20"/>
                <w:szCs w:val="20"/>
              </w:rPr>
              <w:t xml:space="preserve">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14:paraId="31F595F5" w14:textId="77777777"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14:paraId="35869539" w14:textId="77777777"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14:paraId="07176E8C" w14:textId="77777777"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559" w:type="dxa"/>
          </w:tcPr>
          <w:p w14:paraId="28F8A53C" w14:textId="77777777"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14:paraId="12148030" w14:textId="77777777" w:rsidTr="00A377B6">
        <w:tc>
          <w:tcPr>
            <w:tcW w:w="531" w:type="dxa"/>
          </w:tcPr>
          <w:p w14:paraId="07D80917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14:paraId="05E163B8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антикоррупционной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32BB2B56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7A6380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14:paraId="5F47F67F" w14:textId="77777777" w:rsidR="00083578" w:rsidRPr="00083578" w:rsidRDefault="00083578" w:rsidP="00AC1C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-размещение 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Памятка « Что нужно знать о 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этики и служебного (антикоррупционного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</w:tcPr>
          <w:p w14:paraId="66C84D89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14:paraId="2D537416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599385F" w14:textId="77777777"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14:paraId="7E5284A3" w14:textId="77777777" w:rsidTr="00A377B6">
        <w:tc>
          <w:tcPr>
            <w:tcW w:w="531" w:type="dxa"/>
          </w:tcPr>
          <w:p w14:paraId="378665AA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14:paraId="39F6F563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550" w:type="dxa"/>
            <w:gridSpan w:val="5"/>
          </w:tcPr>
          <w:p w14:paraId="5230AD82" w14:textId="77777777" w:rsidR="00087FC4" w:rsidRDefault="00087FC4" w:rsidP="00AC4EC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7D2633" w14:textId="13415DD4" w:rsidR="00087FC4" w:rsidRDefault="00087FC4" w:rsidP="00AC4EC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A7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C2F416D" w14:textId="559401A5" w:rsidR="00083578" w:rsidRPr="00083578" w:rsidRDefault="005E31D4" w:rsidP="00A377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A7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7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14:paraId="4BEDD6B4" w14:textId="77777777"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14:paraId="3EB76BD5" w14:textId="77777777"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14:paraId="1DB0A5B8" w14:textId="77777777" w:rsidR="00083578" w:rsidRPr="00083578" w:rsidRDefault="00083578" w:rsidP="00083578">
      <w:pPr>
        <w:ind w:left="180" w:firstLine="528"/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 xml:space="preserve">Заведующий _______________________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14:paraId="1CD2476E" w14:textId="77777777"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14:paraId="4A0B1AA8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270A74C0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572DBBCC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108A56FB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263794CE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3D547076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6B6B3F99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0C73BD88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A377B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6ECC"/>
    <w:rsid w:val="00083578"/>
    <w:rsid w:val="00087FC4"/>
    <w:rsid w:val="00113214"/>
    <w:rsid w:val="001577B4"/>
    <w:rsid w:val="002956A7"/>
    <w:rsid w:val="003778FB"/>
    <w:rsid w:val="003C69AB"/>
    <w:rsid w:val="003E0178"/>
    <w:rsid w:val="003F5D70"/>
    <w:rsid w:val="005E31D4"/>
    <w:rsid w:val="006209A4"/>
    <w:rsid w:val="00634E7B"/>
    <w:rsid w:val="006D70BC"/>
    <w:rsid w:val="00872BD0"/>
    <w:rsid w:val="00936ECC"/>
    <w:rsid w:val="00983B2E"/>
    <w:rsid w:val="009C5008"/>
    <w:rsid w:val="00A377B6"/>
    <w:rsid w:val="00AA6A4C"/>
    <w:rsid w:val="00AA7946"/>
    <w:rsid w:val="00AC1C62"/>
    <w:rsid w:val="00AC4EC0"/>
    <w:rsid w:val="00B3238F"/>
    <w:rsid w:val="00BA29C8"/>
    <w:rsid w:val="00D43BC0"/>
    <w:rsid w:val="00E64DF8"/>
    <w:rsid w:val="00E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5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DB44-3A9F-4E6E-8EA1-AB023459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16</cp:revision>
  <dcterms:created xsi:type="dcterms:W3CDTF">2017-03-23T07:07:00Z</dcterms:created>
  <dcterms:modified xsi:type="dcterms:W3CDTF">2022-09-22T06:20:00Z</dcterms:modified>
</cp:coreProperties>
</file>